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9A2CC3" w:rsidR="00E4321B" w:rsidRPr="00E4321B" w:rsidRDefault="00B60C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860B9B" w:rsidR="00DF4FD8" w:rsidRPr="00DF4FD8" w:rsidRDefault="00B60C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4F814B" w:rsidR="00DF4FD8" w:rsidRPr="0075070E" w:rsidRDefault="00B60C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8F387F" w:rsidR="00DF4FD8" w:rsidRPr="00DF4FD8" w:rsidRDefault="00B60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66BD54" w:rsidR="00DF4FD8" w:rsidRPr="00DF4FD8" w:rsidRDefault="00B60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75C44" w:rsidR="00DF4FD8" w:rsidRPr="00DF4FD8" w:rsidRDefault="00B60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85773F" w:rsidR="00DF4FD8" w:rsidRPr="00DF4FD8" w:rsidRDefault="00B60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98F8E2" w:rsidR="00DF4FD8" w:rsidRPr="00DF4FD8" w:rsidRDefault="00B60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6D47ED" w:rsidR="00DF4FD8" w:rsidRPr="00DF4FD8" w:rsidRDefault="00B60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77D596" w:rsidR="00DF4FD8" w:rsidRPr="00DF4FD8" w:rsidRDefault="00B60C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A0D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4EFB1E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0430D15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8692A7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13C934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2F2923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467122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78180F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A3F6BA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96E9C13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F6868A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F9A76A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126668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88C9ED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EBCA6F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6A5CC3E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AED3D3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C6A89F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FDBA63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2D3CF4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EFD8E93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259CD2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15055A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F852C7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6DB5738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B30F0CD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E1EC7D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247148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B704EE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B70AFA" w:rsidR="00DF4FD8" w:rsidRPr="00B60C17" w:rsidRDefault="00B60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A7E32D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C2E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5F6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99A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107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3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0C2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1C6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77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F3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4B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D6A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F789BC" w:rsidR="00B87141" w:rsidRPr="0075070E" w:rsidRDefault="00B60C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4AD749" w:rsidR="00B87141" w:rsidRPr="00DF4FD8" w:rsidRDefault="00B60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370936" w:rsidR="00B87141" w:rsidRPr="00DF4FD8" w:rsidRDefault="00B60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5B3550" w:rsidR="00B87141" w:rsidRPr="00DF4FD8" w:rsidRDefault="00B60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011D07" w:rsidR="00B87141" w:rsidRPr="00DF4FD8" w:rsidRDefault="00B60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A05813" w:rsidR="00B87141" w:rsidRPr="00DF4FD8" w:rsidRDefault="00B60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23732B" w:rsidR="00B87141" w:rsidRPr="00DF4FD8" w:rsidRDefault="00B60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11A9D" w:rsidR="00B87141" w:rsidRPr="00DF4FD8" w:rsidRDefault="00B60C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718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695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3CB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481E35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279534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B3E8057" w:rsidR="00DF0BAE" w:rsidRPr="00B60C17" w:rsidRDefault="00B60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DB863C" w:rsidR="00DF0BAE" w:rsidRPr="00B60C17" w:rsidRDefault="00B60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122863" w:rsidR="00DF0BAE" w:rsidRPr="00B60C17" w:rsidRDefault="00B60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814EEC" w:rsidR="00DF0BAE" w:rsidRPr="00B60C17" w:rsidRDefault="00B60C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0C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2A652B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1A83B1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BA7459C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78A8DFF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BA63DB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7CB131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EE716C4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6A2B1D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CDB07F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C298DE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9D64BCA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4A8149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5BA41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358AC23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D780AF7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F3F910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06BC40C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70E040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E1DA928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3510C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79FDE7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9744AB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C72E52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D959563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87CD70" w:rsidR="00DF0BAE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BE13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1CE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7D8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D669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89B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216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129A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DB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C625B0" w:rsidR="00857029" w:rsidRPr="0075070E" w:rsidRDefault="00B60C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60B343" w:rsidR="00857029" w:rsidRPr="00DF4FD8" w:rsidRDefault="00B60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911330" w:rsidR="00857029" w:rsidRPr="00DF4FD8" w:rsidRDefault="00B60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D1744" w:rsidR="00857029" w:rsidRPr="00DF4FD8" w:rsidRDefault="00B60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F39E5" w:rsidR="00857029" w:rsidRPr="00DF4FD8" w:rsidRDefault="00B60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7A10B" w:rsidR="00857029" w:rsidRPr="00DF4FD8" w:rsidRDefault="00B60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4ED8E0" w:rsidR="00857029" w:rsidRPr="00DF4FD8" w:rsidRDefault="00B60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12DABC" w:rsidR="00857029" w:rsidRPr="00DF4FD8" w:rsidRDefault="00B60C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1E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6CE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E6F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C91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B4C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371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C4C11E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5129EF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8A86E9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06CA74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882DF8B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35D4F9F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E2ACCA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AB5548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114A04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69D716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F73A4FF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F72D7A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3002CB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5CBDDA7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D56EFF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BE1D84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E400C67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3D9752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CBAC27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670B3C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58DBAA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8053487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A82A2C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495214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6ED11E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F4A867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AFD9491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0583FD6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003B43E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F67631" w:rsidR="00DF4FD8" w:rsidRPr="004020EB" w:rsidRDefault="00B60C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20E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83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46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E77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C6C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CDB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F23AB0" w:rsidR="00C54E9D" w:rsidRDefault="00B60C17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010C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302903" w:rsidR="00C54E9D" w:rsidRDefault="00B60C17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487E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71A7A0" w:rsidR="00C54E9D" w:rsidRDefault="00B60C17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1CBC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FBC3B" w:rsidR="00C54E9D" w:rsidRDefault="00B60C17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7AE0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411C5D" w:rsidR="00C54E9D" w:rsidRDefault="00B60C17">
            <w:r>
              <w:t>May 6: Childr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F2BA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C17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E5CD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FF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FCDC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94EE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B5AA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89C2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12D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0C1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4 - Q2 Calendar</dc:title>
  <dc:subject>Quarter 2 Calendar with Japan Holidays</dc:subject>
  <dc:creator>General Blue Corporation</dc:creator>
  <keywords>Japan 2024 - Q2 Calendar, Printable, Easy to Customize, Holiday Calendar</keywords>
  <dc:description/>
  <dcterms:created xsi:type="dcterms:W3CDTF">2019-12-12T15:31:00.0000000Z</dcterms:created>
  <dcterms:modified xsi:type="dcterms:W3CDTF">2022-10-16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